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C1BBB" w14:textId="282BA5D2" w:rsidR="008E5E25" w:rsidRDefault="006E5825" w:rsidP="008863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5424E" wp14:editId="74D253B5">
                <wp:simplePos x="0" y="0"/>
                <wp:positionH relativeFrom="column">
                  <wp:posOffset>2143125</wp:posOffset>
                </wp:positionH>
                <wp:positionV relativeFrom="paragraph">
                  <wp:posOffset>-769620</wp:posOffset>
                </wp:positionV>
                <wp:extent cx="4943475" cy="7048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FD5210" w14:textId="77777777" w:rsidR="006E5825" w:rsidRDefault="006E5825" w:rsidP="006E582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BDEE266" w14:textId="15C2EC9B" w:rsidR="006E5825" w:rsidRPr="006E5825" w:rsidRDefault="0014524C" w:rsidP="006E58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INSTRUCTIONS FOR THE RELEASE OF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8542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.75pt;margin-top:-60.6pt;width:389.25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" fillcolor="white [3201]" stroked="f" strokeweight=".5pt">
                <v:textbox>
                  <w:txbxContent>
                    <w:p w14:paraId="2EFD5210" w14:textId="77777777" w:rsidR="006E5825" w:rsidRDefault="006E5825" w:rsidP="006E582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BDEE266" w14:textId="15C2EC9B" w:rsidR="006E5825" w:rsidRPr="006E5825" w:rsidRDefault="0014524C" w:rsidP="006E582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INSTRUCTIONS FOR THE RELEASE OF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F261042" w14:textId="306AF8DA" w:rsidR="0014524C" w:rsidRDefault="0014524C" w:rsidP="006E582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be sure to select the correct form.  </w:t>
      </w:r>
    </w:p>
    <w:p w14:paraId="12D98BF4" w14:textId="77777777" w:rsidR="0014524C" w:rsidRDefault="0014524C" w:rsidP="0014524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EB65C5E" w14:textId="7C8F210F" w:rsidR="0014524C" w:rsidRDefault="0014524C" w:rsidP="0014524C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requesting copies of imaging, labs and/or surgeries/procedures performed at Summit Medical Center, please use the Summit Medical Center Release of Information.</w:t>
      </w:r>
    </w:p>
    <w:p w14:paraId="4B825A28" w14:textId="77777777" w:rsidR="0014524C" w:rsidRDefault="0014524C" w:rsidP="0014524C">
      <w:pPr>
        <w:pStyle w:val="ListParagraph"/>
        <w:rPr>
          <w:rFonts w:ascii="Arial" w:hAnsi="Arial" w:cs="Arial"/>
          <w:sz w:val="24"/>
          <w:szCs w:val="24"/>
        </w:rPr>
      </w:pPr>
    </w:p>
    <w:p w14:paraId="7F39D459" w14:textId="2AA0BAF5" w:rsidR="0014524C" w:rsidRDefault="0014524C" w:rsidP="0014524C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are wanting copies of your Pain Clinic records, please use the Summit Medical Pain Clinic Release of Information. </w:t>
      </w:r>
    </w:p>
    <w:p w14:paraId="6A90F920" w14:textId="77777777" w:rsidR="0014524C" w:rsidRPr="0014524C" w:rsidRDefault="0014524C" w:rsidP="0014524C">
      <w:pPr>
        <w:ind w:left="360"/>
        <w:rPr>
          <w:rFonts w:ascii="Arial" w:hAnsi="Arial" w:cs="Arial"/>
          <w:sz w:val="24"/>
          <w:szCs w:val="24"/>
        </w:rPr>
      </w:pPr>
    </w:p>
    <w:p w14:paraId="7C2B324F" w14:textId="71FBACEE" w:rsidR="00763E5B" w:rsidRDefault="006E5825" w:rsidP="006E582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E5825">
        <w:rPr>
          <w:rFonts w:ascii="Arial" w:hAnsi="Arial" w:cs="Arial"/>
          <w:sz w:val="24"/>
          <w:szCs w:val="24"/>
        </w:rPr>
        <w:t>Please be sure to read the entire release and complete all applicable sections (include what records and dates of service you are requesting).</w:t>
      </w:r>
    </w:p>
    <w:p w14:paraId="3F90D2D1" w14:textId="18011264" w:rsidR="006E5825" w:rsidRDefault="006E5825" w:rsidP="00763E5B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6E5825">
        <w:rPr>
          <w:rFonts w:ascii="Arial" w:hAnsi="Arial" w:cs="Arial"/>
          <w:sz w:val="24"/>
          <w:szCs w:val="24"/>
        </w:rPr>
        <w:t xml:space="preserve">  </w:t>
      </w:r>
    </w:p>
    <w:p w14:paraId="0B0609FD" w14:textId="2035F271" w:rsidR="006E5825" w:rsidRDefault="006E5825" w:rsidP="006E582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E5825">
        <w:rPr>
          <w:rFonts w:ascii="Arial" w:hAnsi="Arial" w:cs="Arial"/>
          <w:sz w:val="24"/>
          <w:szCs w:val="24"/>
        </w:rPr>
        <w:t xml:space="preserve">Be sure to provide complete information regarding where you would like your records sent (including address, phone and fax if applicable) or complete information regarding who is picking the records up.  </w:t>
      </w:r>
    </w:p>
    <w:p w14:paraId="50A2A8B3" w14:textId="77777777" w:rsidR="00763E5B" w:rsidRDefault="00763E5B" w:rsidP="00763E5B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5AFC4CC" w14:textId="42295891" w:rsidR="006E5825" w:rsidRDefault="006E5825" w:rsidP="006E582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E5825">
        <w:rPr>
          <w:rFonts w:ascii="Arial" w:hAnsi="Arial" w:cs="Arial"/>
          <w:sz w:val="24"/>
          <w:szCs w:val="24"/>
        </w:rPr>
        <w:t xml:space="preserve">When picking records up we will ask for a valid driver’s license or photo ID to verify identity. </w:t>
      </w:r>
    </w:p>
    <w:p w14:paraId="4737914F" w14:textId="77777777" w:rsidR="00763E5B" w:rsidRDefault="00763E5B" w:rsidP="00763E5B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1A361E8" w14:textId="49D0FA01" w:rsidR="006E5825" w:rsidRDefault="006E5825" w:rsidP="00A85A4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E5825">
        <w:rPr>
          <w:rFonts w:ascii="Arial" w:hAnsi="Arial" w:cs="Arial"/>
          <w:sz w:val="24"/>
          <w:szCs w:val="24"/>
        </w:rPr>
        <w:t xml:space="preserve">If you are requesting </w:t>
      </w:r>
      <w:r w:rsidR="007A7A3E" w:rsidRPr="006E5825">
        <w:rPr>
          <w:rFonts w:ascii="Arial" w:hAnsi="Arial" w:cs="Arial"/>
          <w:sz w:val="24"/>
          <w:szCs w:val="24"/>
        </w:rPr>
        <w:t>images,</w:t>
      </w:r>
      <w:r w:rsidRPr="006E5825">
        <w:rPr>
          <w:rFonts w:ascii="Arial" w:hAnsi="Arial" w:cs="Arial"/>
          <w:sz w:val="24"/>
          <w:szCs w:val="24"/>
        </w:rPr>
        <w:t xml:space="preserve"> please mark </w:t>
      </w:r>
      <w:r w:rsidR="00D24EFA">
        <w:rPr>
          <w:rFonts w:ascii="Arial" w:hAnsi="Arial" w:cs="Arial"/>
          <w:sz w:val="24"/>
          <w:szCs w:val="24"/>
        </w:rPr>
        <w:t>LINK/QR CODE FOR RADIOLOGY IMAGES</w:t>
      </w:r>
      <w:r w:rsidRPr="006E5825">
        <w:rPr>
          <w:rFonts w:ascii="Arial" w:hAnsi="Arial" w:cs="Arial"/>
          <w:sz w:val="24"/>
          <w:szCs w:val="24"/>
        </w:rPr>
        <w:t xml:space="preserve"> on the release.  </w:t>
      </w:r>
    </w:p>
    <w:p w14:paraId="3F45CD84" w14:textId="77777777" w:rsidR="00763E5B" w:rsidRDefault="00763E5B" w:rsidP="00763E5B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DA5336F" w14:textId="3EDAD16E" w:rsidR="006E5825" w:rsidRDefault="006E5825" w:rsidP="006E582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to return your ROI:</w:t>
      </w:r>
    </w:p>
    <w:p w14:paraId="6BA12EDE" w14:textId="77777777" w:rsidR="0014524C" w:rsidRDefault="0014524C" w:rsidP="0014524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A637DF2" w14:textId="3F8A7403" w:rsidR="0014524C" w:rsidRPr="0014524C" w:rsidRDefault="006E5825" w:rsidP="0014524C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a mail: </w:t>
      </w:r>
      <w:r w:rsidRPr="006E5825">
        <w:rPr>
          <w:rFonts w:ascii="Arial" w:hAnsi="Arial" w:cs="Arial"/>
          <w:sz w:val="24"/>
          <w:szCs w:val="24"/>
        </w:rPr>
        <w:t>Summit Medical Center</w:t>
      </w:r>
      <w:r>
        <w:rPr>
          <w:rFonts w:ascii="Arial" w:hAnsi="Arial" w:cs="Arial"/>
          <w:sz w:val="24"/>
          <w:szCs w:val="24"/>
        </w:rPr>
        <w:t>, Attn. Medica Record Dept., 6350 E. 2</w:t>
      </w:r>
      <w:r w:rsidRPr="006E5825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St., Casper, Wy. 82609</w:t>
      </w:r>
    </w:p>
    <w:p w14:paraId="572AE5F2" w14:textId="1030FDE9" w:rsidR="006E5825" w:rsidRDefault="006E5825" w:rsidP="006E5825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a fax: 307-215-0900</w:t>
      </w:r>
    </w:p>
    <w:p w14:paraId="20BE50C9" w14:textId="65A18310" w:rsidR="006E5825" w:rsidRDefault="006E5825" w:rsidP="006E5825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op it off at Summit Medical Center at the Registration Desk. </w:t>
      </w:r>
    </w:p>
    <w:p w14:paraId="611B3BFA" w14:textId="566B03E5" w:rsidR="006E5825" w:rsidRDefault="006E5825" w:rsidP="006E5825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 this time</w:t>
      </w:r>
      <w:r w:rsidR="00763E5B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we </w:t>
      </w:r>
      <w:r w:rsidR="00763E5B">
        <w:rPr>
          <w:rFonts w:ascii="Arial" w:hAnsi="Arial" w:cs="Arial"/>
          <w:b/>
          <w:bCs/>
          <w:sz w:val="24"/>
          <w:szCs w:val="24"/>
        </w:rPr>
        <w:t xml:space="preserve">are unable to </w:t>
      </w:r>
      <w:r>
        <w:rPr>
          <w:rFonts w:ascii="Arial" w:hAnsi="Arial" w:cs="Arial"/>
          <w:b/>
          <w:bCs/>
          <w:sz w:val="24"/>
          <w:szCs w:val="24"/>
        </w:rPr>
        <w:t xml:space="preserve">accept </w:t>
      </w:r>
      <w:r w:rsidR="00763E5B">
        <w:rPr>
          <w:rFonts w:ascii="Arial" w:hAnsi="Arial" w:cs="Arial"/>
          <w:b/>
          <w:bCs/>
          <w:sz w:val="24"/>
          <w:szCs w:val="24"/>
        </w:rPr>
        <w:t>ROI forms</w:t>
      </w:r>
      <w:r>
        <w:rPr>
          <w:rFonts w:ascii="Arial" w:hAnsi="Arial" w:cs="Arial"/>
          <w:b/>
          <w:bCs/>
          <w:sz w:val="24"/>
          <w:szCs w:val="24"/>
        </w:rPr>
        <w:t xml:space="preserve"> via email </w:t>
      </w:r>
      <w:r w:rsidR="00763E5B">
        <w:rPr>
          <w:rFonts w:ascii="Arial" w:hAnsi="Arial" w:cs="Arial"/>
          <w:b/>
          <w:bCs/>
          <w:sz w:val="24"/>
          <w:szCs w:val="24"/>
        </w:rPr>
        <w:t xml:space="preserve">as email </w:t>
      </w:r>
      <w:r w:rsidRPr="006E5825">
        <w:rPr>
          <w:rFonts w:ascii="Arial" w:hAnsi="Arial" w:cs="Arial"/>
          <w:b/>
          <w:bCs/>
          <w:sz w:val="24"/>
          <w:szCs w:val="24"/>
        </w:rPr>
        <w:t>may be accessed by someone you do not wish to know about your health information; despite necessary precautions, email may be sent to the wrong address by either party; or email may be intercepted or altered in transmission by a computer hacker or computer virus.</w:t>
      </w:r>
    </w:p>
    <w:p w14:paraId="53653B3B" w14:textId="3208E3EA" w:rsidR="00763E5B" w:rsidRDefault="00763E5B" w:rsidP="00763E5B">
      <w:pPr>
        <w:rPr>
          <w:rFonts w:ascii="Arial" w:hAnsi="Arial" w:cs="Arial"/>
          <w:b/>
          <w:bCs/>
          <w:sz w:val="24"/>
          <w:szCs w:val="24"/>
        </w:rPr>
      </w:pPr>
    </w:p>
    <w:p w14:paraId="1A1C4693" w14:textId="77BC9084" w:rsidR="00763E5B" w:rsidRPr="00763E5B" w:rsidRDefault="00763E5B" w:rsidP="00763E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look forward to assisting you. Please contact the Medical Records Department at 307-215-0900 with any questions you may have.  </w:t>
      </w:r>
    </w:p>
    <w:p w14:paraId="47C84BAA" w14:textId="6A0B9D4F" w:rsidR="00EF5E17" w:rsidRDefault="00EF5E17" w:rsidP="008863D1">
      <w:pPr>
        <w:rPr>
          <w:rFonts w:ascii="Arial" w:hAnsi="Arial" w:cs="Arial"/>
          <w:sz w:val="24"/>
          <w:szCs w:val="24"/>
        </w:rPr>
      </w:pPr>
    </w:p>
    <w:p w14:paraId="7A9964B0" w14:textId="69B8A3F4" w:rsidR="008863D1" w:rsidRPr="008863D1" w:rsidRDefault="008863D1" w:rsidP="008863D1">
      <w:pPr>
        <w:rPr>
          <w:rFonts w:ascii="Arial" w:hAnsi="Arial" w:cs="Arial"/>
          <w:sz w:val="24"/>
          <w:szCs w:val="24"/>
        </w:rPr>
      </w:pPr>
    </w:p>
    <w:p w14:paraId="6B76B6C2" w14:textId="123D1029" w:rsidR="008863D1" w:rsidRPr="008863D1" w:rsidRDefault="008863D1" w:rsidP="008863D1">
      <w:pPr>
        <w:rPr>
          <w:rFonts w:ascii="Arial" w:hAnsi="Arial" w:cs="Arial"/>
          <w:sz w:val="24"/>
          <w:szCs w:val="24"/>
        </w:rPr>
      </w:pPr>
    </w:p>
    <w:sectPr w:rsidR="008863D1" w:rsidRPr="008863D1" w:rsidSect="00C706C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E79D5" w14:textId="77777777" w:rsidR="00DD2790" w:rsidRDefault="00DD2790" w:rsidP="00DD2790">
      <w:r>
        <w:separator/>
      </w:r>
    </w:p>
  </w:endnote>
  <w:endnote w:type="continuationSeparator" w:id="0">
    <w:p w14:paraId="35EC3B45" w14:textId="77777777" w:rsidR="00DD2790" w:rsidRDefault="00DD2790" w:rsidP="00DD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5556B" w14:textId="3A9ECC45" w:rsidR="00DD2790" w:rsidRDefault="00DD2790" w:rsidP="00DD2790">
    <w:pPr>
      <w:pStyle w:val="Footer"/>
      <w:jc w:val="center"/>
    </w:pPr>
    <w:r>
      <w:t>6350 East 2</w:t>
    </w:r>
    <w:r w:rsidRPr="00DD2790">
      <w:rPr>
        <w:vertAlign w:val="superscript"/>
      </w:rPr>
      <w:t>nd</w:t>
    </w:r>
    <w:r>
      <w:t xml:space="preserve"> Street Casper, WY 82609</w:t>
    </w:r>
    <w:r>
      <w:ptab w:relativeTo="margin" w:alignment="center" w:leader="none"/>
    </w:r>
    <w:r w:rsidRPr="00DD279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C4590" w14:textId="77777777" w:rsidR="00DD2790" w:rsidRDefault="00DD2790" w:rsidP="00DD2790">
      <w:r>
        <w:separator/>
      </w:r>
    </w:p>
  </w:footnote>
  <w:footnote w:type="continuationSeparator" w:id="0">
    <w:p w14:paraId="776897D9" w14:textId="77777777" w:rsidR="00DD2790" w:rsidRDefault="00DD2790" w:rsidP="00DD2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B102" w14:textId="2A8AE97E" w:rsidR="00DD2790" w:rsidRDefault="007409C8" w:rsidP="00DF54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2C4A0F" wp14:editId="74E1C662">
              <wp:simplePos x="0" y="0"/>
              <wp:positionH relativeFrom="column">
                <wp:posOffset>1962150</wp:posOffset>
              </wp:positionH>
              <wp:positionV relativeFrom="paragraph">
                <wp:posOffset>123825</wp:posOffset>
              </wp:positionV>
              <wp:extent cx="5076825" cy="53340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6825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711FCD" w14:textId="14EB55E9" w:rsidR="007409C8" w:rsidRPr="007409C8" w:rsidRDefault="007409C8" w:rsidP="007409C8">
                          <w:pPr>
                            <w:jc w:val="center"/>
                            <w:rPr>
                              <w:rFonts w:ascii="Adobe Gothic Std B" w:eastAsia="Adobe Gothic Std B" w:hAnsi="Adobe Gothic Std B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C4A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54.5pt;margin-top:9.75pt;width:399.7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" fillcolor="white [3201]" stroked="f" strokeweight=".5pt">
              <v:textbox>
                <w:txbxContent>
                  <w:p w14:paraId="7C711FCD" w14:textId="14EB55E9" w:rsidR="007409C8" w:rsidRPr="007409C8" w:rsidRDefault="007409C8" w:rsidP="007409C8">
                    <w:pPr>
                      <w:jc w:val="center"/>
                      <w:rPr>
                        <w:rFonts w:ascii="Adobe Gothic Std B" w:eastAsia="Adobe Gothic Std B" w:hAnsi="Adobe Gothic Std B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D2790">
      <w:rPr>
        <w:noProof/>
      </w:rPr>
      <w:drawing>
        <wp:inline distT="0" distB="0" distL="0" distR="0" wp14:anchorId="56DD892C" wp14:editId="1BDB0309">
          <wp:extent cx="1854200" cy="80772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mit Logo_Final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20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5406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87EB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00E7D8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790"/>
    <w:rsid w:val="00095FAB"/>
    <w:rsid w:val="001063CF"/>
    <w:rsid w:val="0014524C"/>
    <w:rsid w:val="00147294"/>
    <w:rsid w:val="00182520"/>
    <w:rsid w:val="0018514A"/>
    <w:rsid w:val="001F1649"/>
    <w:rsid w:val="00204B82"/>
    <w:rsid w:val="00283A94"/>
    <w:rsid w:val="0030537D"/>
    <w:rsid w:val="0033301A"/>
    <w:rsid w:val="003501E4"/>
    <w:rsid w:val="003E13A2"/>
    <w:rsid w:val="00400389"/>
    <w:rsid w:val="00410F6E"/>
    <w:rsid w:val="00435511"/>
    <w:rsid w:val="004835F2"/>
    <w:rsid w:val="005837DC"/>
    <w:rsid w:val="0060305D"/>
    <w:rsid w:val="00662CC9"/>
    <w:rsid w:val="006E5825"/>
    <w:rsid w:val="007409C8"/>
    <w:rsid w:val="00763E5B"/>
    <w:rsid w:val="007A7A3E"/>
    <w:rsid w:val="00841CF4"/>
    <w:rsid w:val="008863D1"/>
    <w:rsid w:val="008B496F"/>
    <w:rsid w:val="008D0475"/>
    <w:rsid w:val="008E5E25"/>
    <w:rsid w:val="00940BC6"/>
    <w:rsid w:val="0094287D"/>
    <w:rsid w:val="00980526"/>
    <w:rsid w:val="009B3CF9"/>
    <w:rsid w:val="00A215E2"/>
    <w:rsid w:val="00AE56C1"/>
    <w:rsid w:val="00B107CE"/>
    <w:rsid w:val="00B1501F"/>
    <w:rsid w:val="00B21EF5"/>
    <w:rsid w:val="00B4258B"/>
    <w:rsid w:val="00B47532"/>
    <w:rsid w:val="00BC1C7F"/>
    <w:rsid w:val="00C30EC2"/>
    <w:rsid w:val="00C50820"/>
    <w:rsid w:val="00C706CD"/>
    <w:rsid w:val="00CA52F0"/>
    <w:rsid w:val="00CD712D"/>
    <w:rsid w:val="00D24EFA"/>
    <w:rsid w:val="00D37D69"/>
    <w:rsid w:val="00D562A2"/>
    <w:rsid w:val="00DD2790"/>
    <w:rsid w:val="00DE45DF"/>
    <w:rsid w:val="00DF5406"/>
    <w:rsid w:val="00DF7EF2"/>
    <w:rsid w:val="00E0402D"/>
    <w:rsid w:val="00E05E85"/>
    <w:rsid w:val="00EF10A4"/>
    <w:rsid w:val="00EF5E17"/>
    <w:rsid w:val="00F34624"/>
    <w:rsid w:val="00F45E3D"/>
    <w:rsid w:val="00FD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59887"/>
  <w15:docId w15:val="{3E326175-4380-49D3-A7A4-50824F20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79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D2790"/>
  </w:style>
  <w:style w:type="paragraph" w:styleId="Footer">
    <w:name w:val="footer"/>
    <w:basedOn w:val="Normal"/>
    <w:link w:val="FooterChar"/>
    <w:uiPriority w:val="99"/>
    <w:unhideWhenUsed/>
    <w:rsid w:val="00DD279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D2790"/>
  </w:style>
  <w:style w:type="paragraph" w:styleId="BalloonText">
    <w:name w:val="Balloon Text"/>
    <w:basedOn w:val="Normal"/>
    <w:link w:val="BalloonTextChar"/>
    <w:uiPriority w:val="99"/>
    <w:semiHidden/>
    <w:unhideWhenUsed/>
    <w:rsid w:val="00DD279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30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F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5">
    <w:name w:val="TxBr_p5"/>
    <w:basedOn w:val="Normal"/>
    <w:uiPriority w:val="99"/>
    <w:rsid w:val="00C706CD"/>
    <w:pPr>
      <w:widowControl w:val="0"/>
      <w:autoSpaceDE w:val="0"/>
      <w:autoSpaceDN w:val="0"/>
      <w:adjustRightInd w:val="0"/>
      <w:spacing w:line="232" w:lineRule="atLeast"/>
    </w:pPr>
    <w:rPr>
      <w:sz w:val="24"/>
      <w:szCs w:val="24"/>
    </w:rPr>
  </w:style>
  <w:style w:type="paragraph" w:customStyle="1" w:styleId="TxBrp7">
    <w:name w:val="TxBr_p7"/>
    <w:basedOn w:val="Normal"/>
    <w:uiPriority w:val="99"/>
    <w:rsid w:val="00C706CD"/>
    <w:pPr>
      <w:widowControl w:val="0"/>
      <w:tabs>
        <w:tab w:val="left" w:pos="204"/>
      </w:tabs>
      <w:autoSpaceDE w:val="0"/>
      <w:autoSpaceDN w:val="0"/>
      <w:adjustRightInd w:val="0"/>
      <w:spacing w:line="238" w:lineRule="atLeast"/>
    </w:pPr>
    <w:rPr>
      <w:sz w:val="24"/>
      <w:szCs w:val="24"/>
    </w:rPr>
  </w:style>
  <w:style w:type="paragraph" w:customStyle="1" w:styleId="TxBrp8">
    <w:name w:val="TxBr_p8"/>
    <w:basedOn w:val="Normal"/>
    <w:uiPriority w:val="99"/>
    <w:rsid w:val="00C706CD"/>
    <w:pPr>
      <w:widowControl w:val="0"/>
      <w:tabs>
        <w:tab w:val="left" w:pos="158"/>
        <w:tab w:val="left" w:pos="731"/>
      </w:tabs>
      <w:autoSpaceDE w:val="0"/>
      <w:autoSpaceDN w:val="0"/>
      <w:adjustRightInd w:val="0"/>
      <w:spacing w:line="232" w:lineRule="atLeast"/>
      <w:ind w:left="732" w:hanging="573"/>
    </w:pPr>
    <w:rPr>
      <w:sz w:val="24"/>
      <w:szCs w:val="24"/>
    </w:rPr>
  </w:style>
  <w:style w:type="paragraph" w:customStyle="1" w:styleId="TxBrp9">
    <w:name w:val="TxBr_p9"/>
    <w:basedOn w:val="Normal"/>
    <w:uiPriority w:val="99"/>
    <w:rsid w:val="00C706CD"/>
    <w:pPr>
      <w:widowControl w:val="0"/>
      <w:tabs>
        <w:tab w:val="left" w:pos="6485"/>
      </w:tabs>
      <w:autoSpaceDE w:val="0"/>
      <w:autoSpaceDN w:val="0"/>
      <w:adjustRightInd w:val="0"/>
      <w:spacing w:line="240" w:lineRule="atLeast"/>
      <w:ind w:left="5574" w:hanging="6485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837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0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BA10-B295-4F58-979B-309520F1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por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Baxter</dc:creator>
  <cp:lastModifiedBy>Tonya Kourt</cp:lastModifiedBy>
  <cp:revision>7</cp:revision>
  <cp:lastPrinted>2021-08-02T17:53:00Z</cp:lastPrinted>
  <dcterms:created xsi:type="dcterms:W3CDTF">2021-10-05T14:57:00Z</dcterms:created>
  <dcterms:modified xsi:type="dcterms:W3CDTF">2021-10-19T17:46:00Z</dcterms:modified>
</cp:coreProperties>
</file>